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Yoa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dyulger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645977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yoana_dyulgero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Alex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4.9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